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Default="00CE05E9" w:rsidP="000109E9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BA6D6A" w:rsidRPr="00BA6D6A" w:rsidRDefault="00EF589C" w:rsidP="00D73C96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61.6pt;width:196pt;height:0;z-index:251661312" o:connectortype="straight"/>
        </w:pict>
      </w:r>
      <w:r w:rsidR="00AD590E" w:rsidRPr="00E87688">
        <w:rPr>
          <w:rFonts w:ascii="Times New Roman" w:hAnsi="Times New Roman" w:cs="Times New Roman"/>
          <w:b/>
          <w:sz w:val="90"/>
          <w:szCs w:val="90"/>
        </w:rPr>
        <w:t>THÔNG BÁO</w:t>
      </w:r>
    </w:p>
    <w:p w:rsidR="00131773" w:rsidRDefault="00AD590E" w:rsidP="000A709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Lịch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dạ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,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học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tập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và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413DB6">
        <w:rPr>
          <w:rFonts w:ascii="Times New Roman" w:hAnsi="Times New Roman" w:cs="Times New Roman"/>
          <w:b/>
          <w:sz w:val="96"/>
          <w:szCs w:val="96"/>
        </w:rPr>
        <w:t>thi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tại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đường</w:t>
      </w:r>
      <w:proofErr w:type="spellEnd"/>
      <w:r w:rsidR="000A7098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Sáng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131773"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r w:rsidR="00131773">
        <w:rPr>
          <w:rFonts w:ascii="Times New Roman" w:hAnsi="Times New Roman" w:cs="Times New Roman"/>
          <w:b/>
          <w:sz w:val="96"/>
          <w:szCs w:val="96"/>
        </w:rPr>
        <w:t xml:space="preserve"> 3</w:t>
      </w:r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BC2046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BC204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131773">
        <w:rPr>
          <w:rFonts w:ascii="Times New Roman" w:hAnsi="Times New Roman" w:cs="Times New Roman"/>
          <w:b/>
          <w:sz w:val="96"/>
          <w:szCs w:val="96"/>
        </w:rPr>
        <w:t>2</w:t>
      </w:r>
      <w:r w:rsidR="00775BD1">
        <w:rPr>
          <w:rFonts w:ascii="Times New Roman" w:hAnsi="Times New Roman" w:cs="Times New Roman"/>
          <w:b/>
          <w:sz w:val="96"/>
          <w:szCs w:val="96"/>
        </w:rPr>
        <w:t>1</w:t>
      </w:r>
      <w:r w:rsidRPr="007F6A47">
        <w:rPr>
          <w:rFonts w:ascii="Times New Roman" w:hAnsi="Times New Roman" w:cs="Times New Roman"/>
          <w:b/>
          <w:sz w:val="96"/>
          <w:szCs w:val="96"/>
        </w:rPr>
        <w:t>/</w:t>
      </w:r>
      <w:r w:rsidR="00CF6428">
        <w:rPr>
          <w:rFonts w:ascii="Times New Roman" w:hAnsi="Times New Roman" w:cs="Times New Roman"/>
          <w:b/>
          <w:sz w:val="96"/>
          <w:szCs w:val="96"/>
        </w:rPr>
        <w:t>5</w:t>
      </w:r>
      <w:r w:rsidRPr="007F6A47">
        <w:rPr>
          <w:rFonts w:ascii="Times New Roman" w:hAnsi="Times New Roman" w:cs="Times New Roman"/>
          <w:b/>
          <w:sz w:val="96"/>
          <w:szCs w:val="96"/>
        </w:rPr>
        <w:t>/201</w:t>
      </w:r>
      <w:r w:rsidR="00213533">
        <w:rPr>
          <w:rFonts w:ascii="Times New Roman" w:hAnsi="Times New Roman" w:cs="Times New Roman"/>
          <w:b/>
          <w:sz w:val="96"/>
          <w:szCs w:val="96"/>
        </w:rPr>
        <w:t>9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chuyể</w:t>
      </w:r>
      <w:r w:rsidR="00360CCC">
        <w:rPr>
          <w:rFonts w:ascii="Times New Roman" w:hAnsi="Times New Roman" w:cs="Times New Roman"/>
          <w:b/>
          <w:sz w:val="96"/>
          <w:szCs w:val="96"/>
        </w:rPr>
        <w:t>n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60CCC">
        <w:rPr>
          <w:rFonts w:ascii="Times New Roman" w:hAnsi="Times New Roman" w:cs="Times New Roman"/>
          <w:b/>
          <w:sz w:val="96"/>
          <w:szCs w:val="96"/>
        </w:rPr>
        <w:t>vào</w:t>
      </w:r>
      <w:proofErr w:type="spellEnd"/>
      <w:r w:rsidR="00413DB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F07BFB">
        <w:rPr>
          <w:rFonts w:ascii="Times New Roman" w:hAnsi="Times New Roman" w:cs="Times New Roman"/>
          <w:b/>
          <w:sz w:val="96"/>
          <w:szCs w:val="96"/>
        </w:rPr>
        <w:t>1</w:t>
      </w:r>
      <w:r w:rsidR="00552FF7">
        <w:rPr>
          <w:rFonts w:ascii="Times New Roman" w:hAnsi="Times New Roman" w:cs="Times New Roman"/>
          <w:b/>
          <w:sz w:val="96"/>
          <w:szCs w:val="96"/>
        </w:rPr>
        <w:t>7</w:t>
      </w:r>
      <w:r w:rsidR="00F07BFB">
        <w:rPr>
          <w:rFonts w:ascii="Times New Roman" w:hAnsi="Times New Roman" w:cs="Times New Roman"/>
          <w:b/>
          <w:sz w:val="96"/>
          <w:szCs w:val="96"/>
        </w:rPr>
        <w:t>h</w:t>
      </w:r>
      <w:r w:rsidR="00552FF7">
        <w:rPr>
          <w:rFonts w:ascii="Times New Roman" w:hAnsi="Times New Roman" w:cs="Times New Roman"/>
          <w:b/>
          <w:sz w:val="96"/>
          <w:szCs w:val="96"/>
        </w:rPr>
        <w:t>0</w:t>
      </w:r>
      <w:r w:rsidR="004211D6">
        <w:rPr>
          <w:rFonts w:ascii="Times New Roman" w:hAnsi="Times New Roman" w:cs="Times New Roman"/>
          <w:b/>
          <w:sz w:val="96"/>
          <w:szCs w:val="96"/>
        </w:rPr>
        <w:t>0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0A7098" w:rsidRDefault="00131773" w:rsidP="000A709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proofErr w:type="gramEnd"/>
      <w:r>
        <w:rPr>
          <w:rFonts w:ascii="Times New Roman" w:hAnsi="Times New Roman" w:cs="Times New Roman"/>
          <w:b/>
          <w:sz w:val="96"/>
          <w:szCs w:val="96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 xml:space="preserve"> 20/5/2019</w:t>
      </w:r>
      <w:r w:rsidR="00AD590E" w:rsidRPr="007F6A47">
        <w:rPr>
          <w:rFonts w:ascii="Times New Roman" w:hAnsi="Times New Roman" w:cs="Times New Roman"/>
          <w:b/>
          <w:sz w:val="96"/>
          <w:szCs w:val="96"/>
        </w:rPr>
        <w:t>.</w:t>
      </w:r>
    </w:p>
    <w:p w:rsidR="00AD590E" w:rsidRPr="007537B6" w:rsidRDefault="00AD590E" w:rsidP="00AD590E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</w:t>
      </w:r>
      <w:r w:rsidRPr="007537B6">
        <w:rPr>
          <w:rFonts w:ascii="Times New Roman" w:hAnsi="Times New Roman" w:cs="Times New Roman"/>
          <w:i/>
          <w:sz w:val="48"/>
          <w:szCs w:val="48"/>
        </w:rPr>
        <w:t xml:space="preserve">Nam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Định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,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ngày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775BD1">
        <w:rPr>
          <w:rFonts w:ascii="Times New Roman" w:hAnsi="Times New Roman" w:cs="Times New Roman"/>
          <w:i/>
          <w:sz w:val="48"/>
          <w:szCs w:val="48"/>
        </w:rPr>
        <w:t>1</w:t>
      </w:r>
      <w:r w:rsidR="00131773">
        <w:rPr>
          <w:rFonts w:ascii="Times New Roman" w:hAnsi="Times New Roman" w:cs="Times New Roman"/>
          <w:i/>
          <w:sz w:val="48"/>
          <w:szCs w:val="48"/>
        </w:rPr>
        <w:t>4</w:t>
      </w:r>
      <w:r w:rsidRPr="007537B6">
        <w:rPr>
          <w:rFonts w:ascii="Times New Roman" w:hAnsi="Times New Roman" w:cs="Times New Roman"/>
          <w:i/>
          <w:sz w:val="48"/>
          <w:szCs w:val="48"/>
        </w:rPr>
        <w:t>/</w:t>
      </w:r>
      <w:r w:rsidR="00775BD1">
        <w:rPr>
          <w:rFonts w:ascii="Times New Roman" w:hAnsi="Times New Roman" w:cs="Times New Roman"/>
          <w:i/>
          <w:sz w:val="48"/>
          <w:szCs w:val="48"/>
        </w:rPr>
        <w:t>5</w:t>
      </w:r>
      <w:r w:rsidRPr="007537B6">
        <w:rPr>
          <w:rFonts w:ascii="Times New Roman" w:hAnsi="Times New Roman" w:cs="Times New Roman"/>
          <w:i/>
          <w:sz w:val="48"/>
          <w:szCs w:val="48"/>
        </w:rPr>
        <w:t>/201</w:t>
      </w:r>
      <w:r w:rsidR="00213533">
        <w:rPr>
          <w:rFonts w:ascii="Times New Roman" w:hAnsi="Times New Roman" w:cs="Times New Roman"/>
          <w:i/>
          <w:sz w:val="48"/>
          <w:szCs w:val="48"/>
        </w:rPr>
        <w:t>9</w:t>
      </w:r>
    </w:p>
    <w:p w:rsidR="00AD590E" w:rsidRPr="00CE05E9" w:rsidRDefault="00AD590E" w:rsidP="00AD590E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211D6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109E9">
        <w:rPr>
          <w:rFonts w:ascii="Times New Roman" w:hAnsi="Times New Roman" w:cs="Times New Roman"/>
          <w:sz w:val="40"/>
          <w:szCs w:val="40"/>
        </w:rPr>
        <w:t>PHÒNG ĐÀO TẠO ĐẠI HỌC</w:t>
      </w:r>
    </w:p>
    <w:p w:rsidR="004E0408" w:rsidRDefault="004E0408" w:rsidP="00AD590E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sectPr w:rsidR="004E0408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559"/>
    <w:multiLevelType w:val="hybridMultilevel"/>
    <w:tmpl w:val="EB84DBD0"/>
    <w:lvl w:ilvl="0" w:tplc="B1C8C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12F2A"/>
    <w:rsid w:val="00027BBA"/>
    <w:rsid w:val="00040C81"/>
    <w:rsid w:val="00045B87"/>
    <w:rsid w:val="000776FC"/>
    <w:rsid w:val="000921A8"/>
    <w:rsid w:val="000A4708"/>
    <w:rsid w:val="000A7098"/>
    <w:rsid w:val="000C3112"/>
    <w:rsid w:val="000D16DD"/>
    <w:rsid w:val="000D2720"/>
    <w:rsid w:val="000D57F6"/>
    <w:rsid w:val="001123AE"/>
    <w:rsid w:val="00131773"/>
    <w:rsid w:val="00145F9F"/>
    <w:rsid w:val="00186439"/>
    <w:rsid w:val="001F0ADF"/>
    <w:rsid w:val="00213533"/>
    <w:rsid w:val="00242F51"/>
    <w:rsid w:val="002D10DD"/>
    <w:rsid w:val="002E743F"/>
    <w:rsid w:val="002F3148"/>
    <w:rsid w:val="00303024"/>
    <w:rsid w:val="00322F19"/>
    <w:rsid w:val="00343AAD"/>
    <w:rsid w:val="00360CCC"/>
    <w:rsid w:val="00361A2E"/>
    <w:rsid w:val="00371E9B"/>
    <w:rsid w:val="003806DA"/>
    <w:rsid w:val="003D5E18"/>
    <w:rsid w:val="003E4A02"/>
    <w:rsid w:val="004022BA"/>
    <w:rsid w:val="00407B6C"/>
    <w:rsid w:val="00413DB6"/>
    <w:rsid w:val="004211D6"/>
    <w:rsid w:val="00440CA6"/>
    <w:rsid w:val="00443A3C"/>
    <w:rsid w:val="00446F47"/>
    <w:rsid w:val="004A0E31"/>
    <w:rsid w:val="004A52AE"/>
    <w:rsid w:val="004D4C49"/>
    <w:rsid w:val="004E0408"/>
    <w:rsid w:val="004E5179"/>
    <w:rsid w:val="004E61CA"/>
    <w:rsid w:val="004F540D"/>
    <w:rsid w:val="00505991"/>
    <w:rsid w:val="0051563C"/>
    <w:rsid w:val="00522FF6"/>
    <w:rsid w:val="00532042"/>
    <w:rsid w:val="00552FF7"/>
    <w:rsid w:val="00571143"/>
    <w:rsid w:val="0059785C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04A8D"/>
    <w:rsid w:val="00640561"/>
    <w:rsid w:val="00646400"/>
    <w:rsid w:val="006548EC"/>
    <w:rsid w:val="00662C7D"/>
    <w:rsid w:val="00692151"/>
    <w:rsid w:val="006B5C36"/>
    <w:rsid w:val="006C039A"/>
    <w:rsid w:val="007537B6"/>
    <w:rsid w:val="00775BD1"/>
    <w:rsid w:val="0077639C"/>
    <w:rsid w:val="00786466"/>
    <w:rsid w:val="007C739D"/>
    <w:rsid w:val="007F6A47"/>
    <w:rsid w:val="0080296E"/>
    <w:rsid w:val="00825B6B"/>
    <w:rsid w:val="00841AC5"/>
    <w:rsid w:val="0087623D"/>
    <w:rsid w:val="00895291"/>
    <w:rsid w:val="00896FD0"/>
    <w:rsid w:val="008C1F5C"/>
    <w:rsid w:val="008C237F"/>
    <w:rsid w:val="008D1AE3"/>
    <w:rsid w:val="00914ECE"/>
    <w:rsid w:val="00963C87"/>
    <w:rsid w:val="00984645"/>
    <w:rsid w:val="009F05B2"/>
    <w:rsid w:val="009F35D8"/>
    <w:rsid w:val="00A67BF3"/>
    <w:rsid w:val="00A80566"/>
    <w:rsid w:val="00A82E6E"/>
    <w:rsid w:val="00A905EA"/>
    <w:rsid w:val="00AD590E"/>
    <w:rsid w:val="00B04B24"/>
    <w:rsid w:val="00B30A5D"/>
    <w:rsid w:val="00B5739C"/>
    <w:rsid w:val="00BA05FB"/>
    <w:rsid w:val="00BA6D6A"/>
    <w:rsid w:val="00BC2046"/>
    <w:rsid w:val="00BC5C24"/>
    <w:rsid w:val="00BC5E36"/>
    <w:rsid w:val="00BF37CC"/>
    <w:rsid w:val="00C412CF"/>
    <w:rsid w:val="00C4303E"/>
    <w:rsid w:val="00C54EFC"/>
    <w:rsid w:val="00CE05E9"/>
    <w:rsid w:val="00CF1707"/>
    <w:rsid w:val="00CF6428"/>
    <w:rsid w:val="00D01BBB"/>
    <w:rsid w:val="00D05468"/>
    <w:rsid w:val="00D5732F"/>
    <w:rsid w:val="00D73000"/>
    <w:rsid w:val="00D73C96"/>
    <w:rsid w:val="00D73CBC"/>
    <w:rsid w:val="00D774F3"/>
    <w:rsid w:val="00D860CB"/>
    <w:rsid w:val="00DD5D59"/>
    <w:rsid w:val="00DE27F9"/>
    <w:rsid w:val="00E001EA"/>
    <w:rsid w:val="00E24BEC"/>
    <w:rsid w:val="00E47795"/>
    <w:rsid w:val="00E5083E"/>
    <w:rsid w:val="00E563D4"/>
    <w:rsid w:val="00E87688"/>
    <w:rsid w:val="00EA0CBC"/>
    <w:rsid w:val="00ED08CC"/>
    <w:rsid w:val="00EF589C"/>
    <w:rsid w:val="00F07BFB"/>
    <w:rsid w:val="00F61E06"/>
    <w:rsid w:val="00F815BD"/>
    <w:rsid w:val="00FC6090"/>
    <w:rsid w:val="00FE1788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19-04-12T07:39:00Z</cp:lastPrinted>
  <dcterms:created xsi:type="dcterms:W3CDTF">2016-10-05T03:20:00Z</dcterms:created>
  <dcterms:modified xsi:type="dcterms:W3CDTF">2019-05-14T03:52:00Z</dcterms:modified>
</cp:coreProperties>
</file>